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25A1" w14:textId="07D92F29" w:rsidR="00FD5FC1" w:rsidRDefault="00187743" w:rsidP="000D4114">
      <w:pPr>
        <w:spacing w:after="0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ORMATO A6</w:t>
      </w:r>
    </w:p>
    <w:p w14:paraId="264B52BD" w14:textId="49C97DAE" w:rsidR="000D4114" w:rsidRPr="000D4114" w:rsidRDefault="000D4114" w:rsidP="000D4114">
      <w:pPr>
        <w:spacing w:after="0"/>
        <w:jc w:val="center"/>
        <w:rPr>
          <w:b/>
          <w:sz w:val="24"/>
          <w:szCs w:val="24"/>
          <w:lang w:val="es-ES"/>
        </w:rPr>
      </w:pPr>
      <w:r w:rsidRPr="000D4114">
        <w:rPr>
          <w:b/>
          <w:sz w:val="24"/>
          <w:szCs w:val="24"/>
          <w:lang w:val="es-ES"/>
        </w:rPr>
        <w:t>PROYECTOS DE ALARMAS COMUNITARIAS</w:t>
      </w:r>
    </w:p>
    <w:p w14:paraId="51E7468A" w14:textId="3089FD2B" w:rsidR="000D4114" w:rsidRDefault="000D4114" w:rsidP="000D4114">
      <w:pPr>
        <w:spacing w:after="0"/>
        <w:rPr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5953"/>
        <w:gridCol w:w="4419"/>
      </w:tblGrid>
      <w:tr w:rsidR="000D4114" w14:paraId="0E932AE5" w14:textId="77777777" w:rsidTr="000D4114">
        <w:tc>
          <w:tcPr>
            <w:tcW w:w="7792" w:type="dxa"/>
          </w:tcPr>
          <w:p w14:paraId="3EBC1A6E" w14:textId="77777777" w:rsidR="000D4114" w:rsidRPr="000D4114" w:rsidRDefault="000D4114" w:rsidP="000D4114">
            <w:pPr>
              <w:rPr>
                <w:bCs/>
                <w:sz w:val="24"/>
                <w:szCs w:val="24"/>
                <w:lang w:val="es-ES"/>
              </w:rPr>
            </w:pPr>
            <w:r w:rsidRPr="000D4114">
              <w:rPr>
                <w:bCs/>
                <w:sz w:val="24"/>
                <w:szCs w:val="24"/>
                <w:lang w:val="es-ES"/>
              </w:rPr>
              <w:t>Nombre proyecto:</w:t>
            </w:r>
          </w:p>
          <w:p w14:paraId="5D600CC1" w14:textId="1D180D1F" w:rsidR="000D4114" w:rsidRPr="000D4114" w:rsidRDefault="000D4114" w:rsidP="000D4114">
            <w:pPr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5953" w:type="dxa"/>
          </w:tcPr>
          <w:p w14:paraId="48D62673" w14:textId="520BD8EF" w:rsidR="000D4114" w:rsidRPr="000D4114" w:rsidRDefault="000D4114" w:rsidP="000D4114">
            <w:pPr>
              <w:rPr>
                <w:bCs/>
                <w:sz w:val="24"/>
                <w:szCs w:val="24"/>
                <w:lang w:val="es-ES"/>
              </w:rPr>
            </w:pPr>
            <w:r w:rsidRPr="000D4114">
              <w:rPr>
                <w:bCs/>
                <w:sz w:val="24"/>
                <w:szCs w:val="24"/>
                <w:lang w:val="es-ES"/>
              </w:rPr>
              <w:t>Organización:</w:t>
            </w:r>
          </w:p>
        </w:tc>
        <w:tc>
          <w:tcPr>
            <w:tcW w:w="4419" w:type="dxa"/>
          </w:tcPr>
          <w:p w14:paraId="5A8DD78D" w14:textId="061CAA07" w:rsidR="000D4114" w:rsidRPr="000D4114" w:rsidRDefault="000D4114" w:rsidP="000D4114">
            <w:pPr>
              <w:rPr>
                <w:bCs/>
                <w:sz w:val="24"/>
                <w:szCs w:val="24"/>
                <w:lang w:val="es-ES"/>
              </w:rPr>
            </w:pPr>
            <w:r w:rsidRPr="000D4114">
              <w:rPr>
                <w:bCs/>
                <w:sz w:val="24"/>
                <w:szCs w:val="24"/>
                <w:lang w:val="es-ES"/>
              </w:rPr>
              <w:t>Comuna</w:t>
            </w:r>
          </w:p>
        </w:tc>
      </w:tr>
    </w:tbl>
    <w:p w14:paraId="38C216B7" w14:textId="08EE37E3" w:rsidR="000D4114" w:rsidRDefault="000D4114" w:rsidP="000D4114">
      <w:pPr>
        <w:spacing w:after="0"/>
        <w:rPr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"/>
        <w:gridCol w:w="4128"/>
        <w:gridCol w:w="1554"/>
        <w:gridCol w:w="3686"/>
        <w:gridCol w:w="1276"/>
        <w:gridCol w:w="1559"/>
        <w:gridCol w:w="2835"/>
        <w:gridCol w:w="2576"/>
      </w:tblGrid>
      <w:tr w:rsidR="000D4114" w:rsidRPr="000D4114" w14:paraId="2C96FBE0" w14:textId="77777777" w:rsidTr="000D4114">
        <w:tc>
          <w:tcPr>
            <w:tcW w:w="550" w:type="dxa"/>
            <w:vMerge w:val="restart"/>
          </w:tcPr>
          <w:p w14:paraId="0E5488F1" w14:textId="7FD2C098" w:rsidR="000D4114" w:rsidRPr="000D4114" w:rsidRDefault="000D4114" w:rsidP="000D4114">
            <w:pPr>
              <w:jc w:val="center"/>
              <w:rPr>
                <w:bCs/>
                <w:lang w:val="es-ES"/>
              </w:rPr>
            </w:pPr>
            <w:r w:rsidRPr="000D4114">
              <w:rPr>
                <w:bCs/>
                <w:lang w:val="es-ES"/>
              </w:rPr>
              <w:t>N°</w:t>
            </w:r>
          </w:p>
        </w:tc>
        <w:tc>
          <w:tcPr>
            <w:tcW w:w="4128" w:type="dxa"/>
            <w:vMerge w:val="restart"/>
          </w:tcPr>
          <w:p w14:paraId="7E252380" w14:textId="77777777" w:rsidR="000D4114" w:rsidRDefault="000D4114" w:rsidP="000D4114">
            <w:pPr>
              <w:jc w:val="center"/>
              <w:rPr>
                <w:bCs/>
                <w:lang w:val="es-ES"/>
              </w:rPr>
            </w:pPr>
            <w:r w:rsidRPr="000D4114">
              <w:rPr>
                <w:bCs/>
                <w:lang w:val="es-ES"/>
              </w:rPr>
              <w:t>Nombre beneficiario</w:t>
            </w:r>
          </w:p>
          <w:p w14:paraId="5C163235" w14:textId="4A508463" w:rsidR="00840BDA" w:rsidRPr="000D4114" w:rsidRDefault="00840BDA" w:rsidP="000D4114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(uno por vivienda)</w:t>
            </w:r>
          </w:p>
        </w:tc>
        <w:tc>
          <w:tcPr>
            <w:tcW w:w="1554" w:type="dxa"/>
            <w:vMerge w:val="restart"/>
          </w:tcPr>
          <w:p w14:paraId="5A90FEFB" w14:textId="53D113FE" w:rsidR="000D4114" w:rsidRPr="000D4114" w:rsidRDefault="000D4114" w:rsidP="000D4114">
            <w:pPr>
              <w:jc w:val="center"/>
              <w:rPr>
                <w:bCs/>
                <w:lang w:val="es-ES"/>
              </w:rPr>
            </w:pPr>
            <w:r w:rsidRPr="000D4114">
              <w:rPr>
                <w:bCs/>
                <w:lang w:val="es-ES"/>
              </w:rPr>
              <w:t>RUT</w:t>
            </w:r>
          </w:p>
        </w:tc>
        <w:tc>
          <w:tcPr>
            <w:tcW w:w="3686" w:type="dxa"/>
            <w:vMerge w:val="restart"/>
          </w:tcPr>
          <w:p w14:paraId="0792DA53" w14:textId="475E87A8" w:rsidR="000D4114" w:rsidRPr="000D4114" w:rsidRDefault="000D4114" w:rsidP="000D4114">
            <w:pPr>
              <w:jc w:val="center"/>
              <w:rPr>
                <w:bCs/>
                <w:lang w:val="es-ES"/>
              </w:rPr>
            </w:pPr>
            <w:r w:rsidRPr="000D4114">
              <w:rPr>
                <w:bCs/>
                <w:lang w:val="es-ES"/>
              </w:rPr>
              <w:t>Dirección vivienda</w:t>
            </w:r>
          </w:p>
        </w:tc>
        <w:tc>
          <w:tcPr>
            <w:tcW w:w="2835" w:type="dxa"/>
            <w:gridSpan w:val="2"/>
          </w:tcPr>
          <w:p w14:paraId="6B53AD51" w14:textId="6B973F1A" w:rsidR="000D4114" w:rsidRPr="000D4114" w:rsidRDefault="000D4114" w:rsidP="000D4114">
            <w:pPr>
              <w:jc w:val="center"/>
              <w:rPr>
                <w:bCs/>
                <w:lang w:val="es-ES"/>
              </w:rPr>
            </w:pPr>
            <w:r w:rsidRPr="000D4114">
              <w:rPr>
                <w:bCs/>
                <w:lang w:val="es-ES"/>
              </w:rPr>
              <w:t>N° equipos entregados</w:t>
            </w:r>
          </w:p>
        </w:tc>
        <w:tc>
          <w:tcPr>
            <w:tcW w:w="2835" w:type="dxa"/>
            <w:vMerge w:val="restart"/>
          </w:tcPr>
          <w:p w14:paraId="309E1FD6" w14:textId="273C6AA1" w:rsidR="000D4114" w:rsidRPr="000D4114" w:rsidRDefault="000D4114" w:rsidP="000D4114">
            <w:pPr>
              <w:jc w:val="center"/>
              <w:rPr>
                <w:bCs/>
                <w:lang w:val="es-ES"/>
              </w:rPr>
            </w:pPr>
            <w:r w:rsidRPr="000D4114">
              <w:rPr>
                <w:bCs/>
                <w:lang w:val="es-ES"/>
              </w:rPr>
              <w:t>Firma conformidad equipos</w:t>
            </w:r>
          </w:p>
        </w:tc>
        <w:tc>
          <w:tcPr>
            <w:tcW w:w="2576" w:type="dxa"/>
            <w:vMerge w:val="restart"/>
          </w:tcPr>
          <w:p w14:paraId="3D381C00" w14:textId="75DFB1FA" w:rsidR="000D4114" w:rsidRPr="000D4114" w:rsidRDefault="000D4114" w:rsidP="000D4114">
            <w:pPr>
              <w:jc w:val="center"/>
              <w:rPr>
                <w:bCs/>
                <w:lang w:val="es-ES"/>
              </w:rPr>
            </w:pPr>
            <w:r w:rsidRPr="000D4114">
              <w:rPr>
                <w:bCs/>
                <w:lang w:val="es-ES"/>
              </w:rPr>
              <w:t>Firma conformidad instalación</w:t>
            </w:r>
          </w:p>
        </w:tc>
      </w:tr>
      <w:tr w:rsidR="000D4114" w:rsidRPr="000D4114" w14:paraId="4E6E7587" w14:textId="77777777" w:rsidTr="000D4114">
        <w:tc>
          <w:tcPr>
            <w:tcW w:w="550" w:type="dxa"/>
            <w:vMerge/>
          </w:tcPr>
          <w:p w14:paraId="37498BF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  <w:vMerge/>
          </w:tcPr>
          <w:p w14:paraId="1B8BDA3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  <w:vMerge/>
          </w:tcPr>
          <w:p w14:paraId="5F3FA5D4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  <w:vMerge/>
          </w:tcPr>
          <w:p w14:paraId="27C9B027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7F777E7D" w14:textId="1142C10A" w:rsidR="000D4114" w:rsidRPr="000D4114" w:rsidRDefault="000D4114" w:rsidP="000D4114">
            <w:pPr>
              <w:rPr>
                <w:bCs/>
                <w:sz w:val="20"/>
                <w:szCs w:val="20"/>
                <w:lang w:val="es-ES"/>
              </w:rPr>
            </w:pPr>
            <w:r w:rsidRPr="000D4114">
              <w:rPr>
                <w:bCs/>
                <w:sz w:val="20"/>
                <w:szCs w:val="20"/>
                <w:lang w:val="es-ES"/>
              </w:rPr>
              <w:t>Alarmas</w:t>
            </w:r>
          </w:p>
        </w:tc>
        <w:tc>
          <w:tcPr>
            <w:tcW w:w="1559" w:type="dxa"/>
          </w:tcPr>
          <w:p w14:paraId="4AD955C6" w14:textId="28653F3A" w:rsidR="000D4114" w:rsidRPr="000D4114" w:rsidRDefault="000D4114" w:rsidP="000D4114">
            <w:pPr>
              <w:rPr>
                <w:bCs/>
                <w:sz w:val="20"/>
                <w:szCs w:val="20"/>
                <w:lang w:val="es-ES"/>
              </w:rPr>
            </w:pPr>
            <w:r w:rsidRPr="000D4114">
              <w:rPr>
                <w:bCs/>
                <w:sz w:val="20"/>
                <w:szCs w:val="20"/>
                <w:lang w:val="es-ES"/>
              </w:rPr>
              <w:t>Control remoto</w:t>
            </w:r>
          </w:p>
        </w:tc>
        <w:tc>
          <w:tcPr>
            <w:tcW w:w="2835" w:type="dxa"/>
            <w:vMerge/>
          </w:tcPr>
          <w:p w14:paraId="263C75B3" w14:textId="042CEEFF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  <w:vMerge/>
          </w:tcPr>
          <w:p w14:paraId="787C2A44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78BC12E9" w14:textId="77777777" w:rsidTr="000D4114">
        <w:tc>
          <w:tcPr>
            <w:tcW w:w="550" w:type="dxa"/>
          </w:tcPr>
          <w:p w14:paraId="7E9F9B93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2AA3580C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4C2046F2" w14:textId="2E4F134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0D4E852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1857482B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67785E07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6B2457BB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0FBC2C88" w14:textId="0EBC5C0F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410505CB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64D64CD2" w14:textId="77777777" w:rsidTr="000D4114">
        <w:tc>
          <w:tcPr>
            <w:tcW w:w="550" w:type="dxa"/>
          </w:tcPr>
          <w:p w14:paraId="622E7080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5212AC70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2A9EC215" w14:textId="57758240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27886277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363649F8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5BC087A8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68E3589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04212CB3" w14:textId="6C46882F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07BC7B63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4CAD14B4" w14:textId="77777777" w:rsidTr="000D4114">
        <w:tc>
          <w:tcPr>
            <w:tcW w:w="550" w:type="dxa"/>
          </w:tcPr>
          <w:p w14:paraId="0C4DF58D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68E94EF6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25D1CCDC" w14:textId="316E20B3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7CACD4F5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0D72AE52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03964840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2796196B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375E652A" w14:textId="74CAEA94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3B5BD2A7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4B386405" w14:textId="77777777" w:rsidTr="000D4114">
        <w:tc>
          <w:tcPr>
            <w:tcW w:w="550" w:type="dxa"/>
          </w:tcPr>
          <w:p w14:paraId="27001489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3217621E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492088C3" w14:textId="59872EB3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002B7523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1E398075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1F01B996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456D8D3F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20397062" w14:textId="4459D5D8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56991E9D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014586A9" w14:textId="77777777" w:rsidTr="000D4114">
        <w:tc>
          <w:tcPr>
            <w:tcW w:w="550" w:type="dxa"/>
          </w:tcPr>
          <w:p w14:paraId="4D61FEBD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3910F046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43767A38" w14:textId="461BF19D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333B7CD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0C318E1E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6425BCFC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55B9A681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16CFF035" w14:textId="16D07232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423EE0DE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1E999DD7" w14:textId="77777777" w:rsidTr="000D4114">
        <w:tc>
          <w:tcPr>
            <w:tcW w:w="550" w:type="dxa"/>
          </w:tcPr>
          <w:p w14:paraId="634BA4FC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46AAEE40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68053C1A" w14:textId="59DE77E8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2BDF8D9C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3A485D2F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052BA0CE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75B5CEC8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75C4B24F" w14:textId="4E35817F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15F978BD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2CB0F07D" w14:textId="77777777" w:rsidTr="000D4114">
        <w:tc>
          <w:tcPr>
            <w:tcW w:w="550" w:type="dxa"/>
          </w:tcPr>
          <w:p w14:paraId="024795B9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217248A4" w14:textId="0AD75795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38598B61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5E44CCDF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10746F8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5DE7C385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1F449C9C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2638D79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6DB3FAFF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6E213411" w14:textId="77777777" w:rsidTr="000D4114">
        <w:tc>
          <w:tcPr>
            <w:tcW w:w="550" w:type="dxa"/>
          </w:tcPr>
          <w:p w14:paraId="44758262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60A82F8A" w14:textId="0F477C3A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2F34AA55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1277599F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07B5DAF8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669E0407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570D79A0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3AFFDD58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04DB5A3B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</w:tbl>
    <w:p w14:paraId="6B8A0A72" w14:textId="0DF3A9E0" w:rsidR="000D4114" w:rsidRPr="00326BCC" w:rsidRDefault="000D4114" w:rsidP="000D4114">
      <w:pPr>
        <w:spacing w:after="0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t>Nota: Copie este formato cuantas veces sea necesario, a fin, de incluir a la totalidad de los beneficiari</w:t>
      </w:r>
      <w:r w:rsidR="00840BDA">
        <w:rPr>
          <w:bCs/>
          <w:sz w:val="20"/>
          <w:szCs w:val="20"/>
          <w:lang w:val="es-ES"/>
        </w:rPr>
        <w:t>o</w:t>
      </w:r>
      <w:r>
        <w:rPr>
          <w:bCs/>
          <w:sz w:val="20"/>
          <w:szCs w:val="20"/>
          <w:lang w:val="es-ES"/>
        </w:rPr>
        <w:t>s</w:t>
      </w:r>
    </w:p>
    <w:sectPr w:rsidR="000D4114" w:rsidRPr="00326BCC" w:rsidSect="000D4114">
      <w:headerReference w:type="default" r:id="rId7"/>
      <w:footerReference w:type="default" r:id="rId8"/>
      <w:pgSz w:w="20160" w:h="12240" w:orient="landscape" w:code="5"/>
      <w:pgMar w:top="1701" w:right="1135" w:bottom="170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02D" w14:textId="77777777" w:rsidR="00FC1448" w:rsidRDefault="00FC1448" w:rsidP="00844A56">
      <w:pPr>
        <w:spacing w:after="0" w:line="240" w:lineRule="auto"/>
      </w:pPr>
      <w:r>
        <w:separator/>
      </w:r>
    </w:p>
  </w:endnote>
  <w:endnote w:type="continuationSeparator" w:id="0">
    <w:p w14:paraId="784433D9" w14:textId="77777777" w:rsidR="00FC1448" w:rsidRDefault="00FC144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4867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C82692A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209509D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A6687A8" w14:textId="77777777" w:rsidR="008211E1" w:rsidRPr="004163F2" w:rsidRDefault="008211E1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 w:rsidRPr="004163F2">
      <w:rPr>
        <w:rFonts w:ascii="Verdana" w:hAnsi="Verdana" w:cs="Arial"/>
        <w:b/>
        <w:sz w:val="14"/>
        <w:szCs w:val="18"/>
        <w:u w:val="single"/>
      </w:rPr>
      <w:t>FONDO F.N.D.R. 6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6A6EEBBB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12A1" w14:textId="77777777" w:rsidR="00FC1448" w:rsidRDefault="00FC1448" w:rsidP="00844A56">
      <w:pPr>
        <w:spacing w:after="0" w:line="240" w:lineRule="auto"/>
      </w:pPr>
      <w:r>
        <w:separator/>
      </w:r>
    </w:p>
  </w:footnote>
  <w:footnote w:type="continuationSeparator" w:id="0">
    <w:p w14:paraId="02ABDCB5" w14:textId="77777777" w:rsidR="00FC1448" w:rsidRDefault="00FC144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0F84" w14:textId="369D9950" w:rsidR="008211E1" w:rsidRDefault="000D4114" w:rsidP="007B4032">
    <w:pPr>
      <w:jc w:val="both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88E3D13" wp14:editId="38954296">
          <wp:simplePos x="0" y="0"/>
          <wp:positionH relativeFrom="column">
            <wp:posOffset>9322656</wp:posOffset>
          </wp:positionH>
          <wp:positionV relativeFrom="paragraph">
            <wp:posOffset>-130616</wp:posOffset>
          </wp:positionV>
          <wp:extent cx="2019300" cy="952500"/>
          <wp:effectExtent l="0" t="0" r="0" b="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06055BF" wp14:editId="34126EA2">
          <wp:simplePos x="0" y="0"/>
          <wp:positionH relativeFrom="margin">
            <wp:posOffset>508884</wp:posOffset>
          </wp:positionH>
          <wp:positionV relativeFrom="paragraph">
            <wp:posOffset>-143455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56914"/>
    <w:rsid w:val="000676BB"/>
    <w:rsid w:val="0007781F"/>
    <w:rsid w:val="000A0526"/>
    <w:rsid w:val="000A7498"/>
    <w:rsid w:val="000C6798"/>
    <w:rsid w:val="000C772C"/>
    <w:rsid w:val="000D4114"/>
    <w:rsid w:val="00135CC5"/>
    <w:rsid w:val="00187743"/>
    <w:rsid w:val="001A6EE8"/>
    <w:rsid w:val="001C0B01"/>
    <w:rsid w:val="001D5C37"/>
    <w:rsid w:val="00204587"/>
    <w:rsid w:val="00233BF9"/>
    <w:rsid w:val="00260B5E"/>
    <w:rsid w:val="002C5C30"/>
    <w:rsid w:val="002E6C43"/>
    <w:rsid w:val="002F798E"/>
    <w:rsid w:val="00303FC1"/>
    <w:rsid w:val="00315989"/>
    <w:rsid w:val="00326BCC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65111"/>
    <w:rsid w:val="004D4CE7"/>
    <w:rsid w:val="004D5BCD"/>
    <w:rsid w:val="004D5EA5"/>
    <w:rsid w:val="004F2F8D"/>
    <w:rsid w:val="005345D5"/>
    <w:rsid w:val="005A48F1"/>
    <w:rsid w:val="005A7478"/>
    <w:rsid w:val="005C6E27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0BDA"/>
    <w:rsid w:val="00844A56"/>
    <w:rsid w:val="00857408"/>
    <w:rsid w:val="00862C48"/>
    <w:rsid w:val="008B734A"/>
    <w:rsid w:val="008C09BF"/>
    <w:rsid w:val="008C626B"/>
    <w:rsid w:val="00926E85"/>
    <w:rsid w:val="009367D6"/>
    <w:rsid w:val="0094314B"/>
    <w:rsid w:val="00945AC5"/>
    <w:rsid w:val="00965022"/>
    <w:rsid w:val="00981286"/>
    <w:rsid w:val="009E67F5"/>
    <w:rsid w:val="00A70BDE"/>
    <w:rsid w:val="00AA61F3"/>
    <w:rsid w:val="00AF60B1"/>
    <w:rsid w:val="00B15CA9"/>
    <w:rsid w:val="00B456C1"/>
    <w:rsid w:val="00B75E44"/>
    <w:rsid w:val="00B86046"/>
    <w:rsid w:val="00BB314E"/>
    <w:rsid w:val="00BF5A7A"/>
    <w:rsid w:val="00C272A0"/>
    <w:rsid w:val="00C72C7D"/>
    <w:rsid w:val="00C7337E"/>
    <w:rsid w:val="00C77905"/>
    <w:rsid w:val="00CD150E"/>
    <w:rsid w:val="00CD7279"/>
    <w:rsid w:val="00D2479F"/>
    <w:rsid w:val="00D36868"/>
    <w:rsid w:val="00D461D6"/>
    <w:rsid w:val="00DD3827"/>
    <w:rsid w:val="00DD4028"/>
    <w:rsid w:val="00DF1D92"/>
    <w:rsid w:val="00DF2D83"/>
    <w:rsid w:val="00DF5A39"/>
    <w:rsid w:val="00E45C33"/>
    <w:rsid w:val="00E53291"/>
    <w:rsid w:val="00E857FE"/>
    <w:rsid w:val="00EA7EC9"/>
    <w:rsid w:val="00EB2714"/>
    <w:rsid w:val="00EC5577"/>
    <w:rsid w:val="00F223F4"/>
    <w:rsid w:val="00F35E32"/>
    <w:rsid w:val="00F85603"/>
    <w:rsid w:val="00F92FFA"/>
    <w:rsid w:val="00FA0CB0"/>
    <w:rsid w:val="00FC1448"/>
    <w:rsid w:val="00FC4ED8"/>
    <w:rsid w:val="00FD5FC1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42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DEB2-C47C-4F40-B4A7-E1A73281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Alejandro Romero</cp:lastModifiedBy>
  <cp:revision>2</cp:revision>
  <cp:lastPrinted>2019-12-10T20:05:00Z</cp:lastPrinted>
  <dcterms:created xsi:type="dcterms:W3CDTF">2022-02-22T13:55:00Z</dcterms:created>
  <dcterms:modified xsi:type="dcterms:W3CDTF">2022-02-22T13:55:00Z</dcterms:modified>
</cp:coreProperties>
</file>